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352E" w14:textId="77777777" w:rsidR="00EB4671" w:rsidRPr="00C530D3" w:rsidRDefault="00EB4671" w:rsidP="00AA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A1352F" w14:textId="288B2862" w:rsidR="00EB4671" w:rsidRPr="00C530D3" w:rsidRDefault="00EB4671" w:rsidP="00AA6F1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C530D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 </w:t>
      </w:r>
      <w:r w:rsidRPr="00C530D3">
        <w:rPr>
          <w:rFonts w:ascii="Times New Roman" w:hAnsi="Times New Roman" w:cs="Times New Roman"/>
          <w:sz w:val="24"/>
          <w:szCs w:val="24"/>
        </w:rPr>
        <w:t xml:space="preserve">54а. </w:t>
      </w:r>
      <w:proofErr w:type="spellStart"/>
      <w:r w:rsidRPr="00C530D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C530D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530D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530D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530D3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C53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0D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C530D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C530D3">
        <w:rPr>
          <w:rFonts w:ascii="Times New Roman" w:hAnsi="Times New Roman" w:cs="Times New Roman"/>
          <w:sz w:val="24"/>
          <w:szCs w:val="24"/>
        </w:rPr>
        <w:t>“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>Службени гласник Републике Србије“, број 54/09, 73/10, 101/10, 101/11, 93/12, 62/13 63/13-испр.,108/13</w:t>
      </w:r>
      <w:r w:rsidRPr="00C530D3">
        <w:rPr>
          <w:rFonts w:ascii="Times New Roman" w:hAnsi="Times New Roman" w:cs="Times New Roman"/>
          <w:sz w:val="24"/>
          <w:szCs w:val="24"/>
        </w:rPr>
        <w:t xml:space="preserve">, 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 xml:space="preserve">142/14, </w:t>
      </w:r>
      <w:r w:rsidRPr="00C530D3">
        <w:rPr>
          <w:rFonts w:ascii="Times New Roman" w:hAnsi="Times New Roman" w:cs="Times New Roman"/>
          <w:sz w:val="24"/>
          <w:szCs w:val="24"/>
        </w:rPr>
        <w:t>68/15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 xml:space="preserve">-др. закон, </w:t>
      </w:r>
      <w:r w:rsidRPr="00C530D3">
        <w:rPr>
          <w:rFonts w:ascii="Times New Roman" w:hAnsi="Times New Roman" w:cs="Times New Roman"/>
          <w:sz w:val="24"/>
          <w:szCs w:val="24"/>
        </w:rPr>
        <w:t>103/15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>, 99/1</w:t>
      </w:r>
      <w:r w:rsidRPr="00C530D3">
        <w:rPr>
          <w:rFonts w:ascii="Times New Roman" w:hAnsi="Times New Roman" w:cs="Times New Roman"/>
          <w:sz w:val="24"/>
          <w:szCs w:val="24"/>
        </w:rPr>
        <w:t xml:space="preserve">6, 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>113/17</w:t>
      </w:r>
      <w:r w:rsidRPr="00C530D3">
        <w:rPr>
          <w:rFonts w:ascii="Times New Roman" w:hAnsi="Times New Roman" w:cs="Times New Roman"/>
          <w:sz w:val="24"/>
          <w:szCs w:val="24"/>
        </w:rPr>
        <w:t>, 95/18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530D3">
        <w:rPr>
          <w:rFonts w:ascii="Times New Roman" w:hAnsi="Times New Roman" w:cs="Times New Roman"/>
          <w:sz w:val="24"/>
          <w:szCs w:val="24"/>
        </w:rPr>
        <w:t xml:space="preserve">31/19, 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>72/19</w:t>
      </w:r>
      <w:r w:rsidRPr="00C530D3">
        <w:rPr>
          <w:rFonts w:ascii="Times New Roman" w:hAnsi="Times New Roman" w:cs="Times New Roman"/>
          <w:sz w:val="24"/>
          <w:szCs w:val="24"/>
        </w:rPr>
        <w:t xml:space="preserve">, 149/20 </w:t>
      </w:r>
      <w:r w:rsidRPr="00C530D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530D3">
        <w:rPr>
          <w:rFonts w:ascii="Times New Roman" w:hAnsi="Times New Roman" w:cs="Times New Roman"/>
          <w:sz w:val="24"/>
          <w:szCs w:val="24"/>
        </w:rPr>
        <w:t xml:space="preserve"> 118/21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C530D3">
        <w:rPr>
          <w:rFonts w:ascii="Times New Roman" w:hAnsi="Times New Roman" w:cs="Times New Roman"/>
          <w:sz w:val="24"/>
          <w:szCs w:val="24"/>
        </w:rPr>
        <w:t xml:space="preserve"> </w:t>
      </w:r>
      <w:r w:rsidRPr="00C530D3">
        <w:rPr>
          <w:rFonts w:ascii="Times New Roman" w:hAnsi="Times New Roman" w:cs="Times New Roman"/>
          <w:sz w:val="24"/>
          <w:szCs w:val="24"/>
          <w:lang w:val="sr-Cyrl-RS"/>
        </w:rPr>
        <w:t>и Уредбе о управљању капиталним пројектима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C530D3">
        <w:rPr>
          <w:rFonts w:ascii="Times New Roman" w:hAnsi="Times New Roman" w:cs="Times New Roman"/>
          <w:sz w:val="24"/>
          <w:szCs w:val="24"/>
        </w:rPr>
        <w:t>“</w:t>
      </w:r>
      <w:r w:rsidRPr="00C530D3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Републике Србије“, број 51/19), </w:t>
      </w:r>
      <w:r w:rsidR="001B5FDB" w:rsidRPr="00C530D3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943868" w:rsidRPr="00C530D3">
        <w:rPr>
          <w:rFonts w:ascii="Times New Roman" w:hAnsi="Times New Roman" w:cs="Times New Roman"/>
          <w:sz w:val="24"/>
          <w:szCs w:val="24"/>
        </w:rPr>
        <w:t>109</w:t>
      </w:r>
      <w:r w:rsidR="003A0C00" w:rsidRPr="00C530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43868" w:rsidRPr="00C530D3">
        <w:rPr>
          <w:rFonts w:ascii="Times New Roman" w:hAnsi="Times New Roman" w:cs="Times New Roman"/>
          <w:sz w:val="24"/>
          <w:szCs w:val="24"/>
        </w:rPr>
        <w:t xml:space="preserve"> </w:t>
      </w:r>
      <w:r w:rsidR="00943868" w:rsidRPr="00C530D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43868" w:rsidRPr="00C530D3">
        <w:rPr>
          <w:rFonts w:ascii="Times New Roman" w:hAnsi="Times New Roman" w:cs="Times New Roman"/>
          <w:sz w:val="24"/>
          <w:szCs w:val="24"/>
        </w:rPr>
        <w:t xml:space="preserve"> 1</w:t>
      </w:r>
      <w:r w:rsidR="006809D8" w:rsidRPr="00C530D3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943868" w:rsidRPr="00C530D3">
        <w:rPr>
          <w:rFonts w:ascii="Times New Roman" w:hAnsi="Times New Roman" w:cs="Times New Roman"/>
          <w:sz w:val="24"/>
          <w:szCs w:val="24"/>
        </w:rPr>
        <w:t xml:space="preserve">. </w:t>
      </w:r>
      <w:r w:rsidR="003A0C00" w:rsidRPr="00C530D3">
        <w:rPr>
          <w:rFonts w:ascii="Times New Roman" w:hAnsi="Times New Roman" w:cs="Times New Roman"/>
          <w:sz w:val="24"/>
          <w:szCs w:val="24"/>
          <w:lang w:val="sr-Cyrl-RS"/>
        </w:rPr>
        <w:t>Статута града Јагодина („Службен</w:t>
      </w:r>
      <w:r w:rsidR="00816AFE" w:rsidRPr="00C530D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A0C00" w:rsidRPr="00C530D3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града Јагодина“, број </w:t>
      </w:r>
      <w:r w:rsidR="004C124F" w:rsidRPr="00C530D3">
        <w:rPr>
          <w:rFonts w:ascii="Times New Roman" w:hAnsi="Times New Roman" w:cs="Times New Roman"/>
          <w:sz w:val="24"/>
          <w:szCs w:val="24"/>
          <w:lang w:val="sr-Cyrl-RS"/>
        </w:rPr>
        <w:t>6/2023-пречишћен текст</w:t>
      </w:r>
      <w:r w:rsidR="003A0C00" w:rsidRPr="00C530D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67480C" w:rsidRPr="00C530D3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9. став 2. Одлуке о начину и поступку спровођења јавних расправа („Службени гласник града Јагодина“, бр. 24/2019) </w:t>
      </w:r>
      <w:r w:rsidR="002E694E" w:rsidRPr="00C530D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Градска управа за </w:t>
      </w:r>
      <w:r w:rsidR="00E10D7A" w:rsidRPr="00E10D7A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финансије, привреду, комуналне </w:t>
      </w:r>
      <w:proofErr w:type="spellStart"/>
      <w:r w:rsidR="00E10D7A" w:rsidRPr="00E10D7A">
        <w:rPr>
          <w:rFonts w:ascii="Times New Roman" w:eastAsia="Arial" w:hAnsi="Times New Roman" w:cs="Times New Roman"/>
          <w:sz w:val="24"/>
          <w:szCs w:val="24"/>
          <w:lang w:val="sr-Cyrl-RS"/>
        </w:rPr>
        <w:t>делатнoсти</w:t>
      </w:r>
      <w:proofErr w:type="spellEnd"/>
      <w:r w:rsidR="00E10D7A" w:rsidRPr="00E10D7A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урбанизам </w:t>
      </w:r>
      <w:r w:rsidR="004F444B" w:rsidRPr="00C530D3">
        <w:rPr>
          <w:rFonts w:ascii="Times New Roman" w:eastAsia="Arial" w:hAnsi="Times New Roman" w:cs="Times New Roman"/>
          <w:sz w:val="24"/>
          <w:szCs w:val="24"/>
          <w:lang w:val="sr-Cyrl-RS"/>
        </w:rPr>
        <w:t>града Јагодине</w:t>
      </w:r>
      <w:r w:rsidR="00CE2DD8" w:rsidRPr="00C530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7480C" w:rsidRPr="00C530D3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</w:t>
      </w:r>
    </w:p>
    <w:p w14:paraId="5AA13530" w14:textId="77777777" w:rsidR="00CE2DD8" w:rsidRPr="00C530D3" w:rsidRDefault="00CE2DD8" w:rsidP="00AA6F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</w:p>
    <w:p w14:paraId="5AA13531" w14:textId="77777777" w:rsidR="009E5E3F" w:rsidRPr="00C530D3" w:rsidRDefault="0067480C" w:rsidP="00AA6F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sr-Cyrl-RS"/>
        </w:rPr>
      </w:pPr>
      <w:r w:rsidRPr="00C530D3">
        <w:rPr>
          <w:b/>
          <w:lang w:val="sr-Cyrl-RS"/>
        </w:rPr>
        <w:t>ПРОГРАМ</w:t>
      </w:r>
    </w:p>
    <w:p w14:paraId="5AA13532" w14:textId="77777777" w:rsidR="009E5E3F" w:rsidRPr="00C530D3" w:rsidRDefault="00894AE0" w:rsidP="00AA6F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lang w:val="sr-Cyrl-RS"/>
        </w:rPr>
      </w:pPr>
      <w:r w:rsidRPr="00C530D3">
        <w:rPr>
          <w:lang w:val="sr-Cyrl-RS"/>
        </w:rPr>
        <w:t xml:space="preserve"> СПРОВОЂЕЊА </w:t>
      </w:r>
      <w:r w:rsidR="0067480C" w:rsidRPr="00C530D3">
        <w:rPr>
          <w:lang w:val="sr-Cyrl-RS"/>
        </w:rPr>
        <w:t>ЈАВНЕ РАСПРАВЕ</w:t>
      </w:r>
    </w:p>
    <w:p w14:paraId="5AA13533" w14:textId="77777777" w:rsidR="003B6AB8" w:rsidRPr="00C530D3" w:rsidRDefault="009E5E3F" w:rsidP="00AA6F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lang w:val="sr-Cyrl-RS"/>
        </w:rPr>
      </w:pPr>
      <w:r w:rsidRPr="00C530D3">
        <w:rPr>
          <w:lang w:val="sr-Cyrl-RS"/>
        </w:rPr>
        <w:t xml:space="preserve">О НАЦРТУ </w:t>
      </w:r>
      <w:r w:rsidR="00AD07A4" w:rsidRPr="00C530D3">
        <w:rPr>
          <w:lang w:val="sr-Cyrl-RS"/>
        </w:rPr>
        <w:t>ПЛАНА КАПИТАЛНИХ ИНВЕСТИЦИЈА ГРАДА ЈАГ</w:t>
      </w:r>
      <w:r w:rsidR="00C944C4" w:rsidRPr="00C530D3">
        <w:rPr>
          <w:lang w:val="sr-Cyrl-RS"/>
        </w:rPr>
        <w:t>ОДИНЕ ЗА ПЕРИОД 202</w:t>
      </w:r>
      <w:r w:rsidR="006265F6" w:rsidRPr="00C530D3">
        <w:rPr>
          <w:lang w:val="sr-Cyrl-RS"/>
        </w:rPr>
        <w:t>4</w:t>
      </w:r>
      <w:r w:rsidR="00C944C4" w:rsidRPr="00C530D3">
        <w:t>.-202</w:t>
      </w:r>
      <w:r w:rsidR="006265F6" w:rsidRPr="00C530D3">
        <w:rPr>
          <w:lang w:val="sr-Cyrl-RS"/>
        </w:rPr>
        <w:t>6</w:t>
      </w:r>
      <w:r w:rsidR="00C944C4" w:rsidRPr="00C530D3">
        <w:t>.</w:t>
      </w:r>
      <w:r w:rsidR="00C944C4" w:rsidRPr="00C530D3">
        <w:rPr>
          <w:lang w:val="sr-Cyrl-RS"/>
        </w:rPr>
        <w:t>ГОДИНА</w:t>
      </w:r>
    </w:p>
    <w:p w14:paraId="5AA13534" w14:textId="77777777" w:rsidR="00CE2DD8" w:rsidRPr="00C530D3" w:rsidRDefault="00CE2DD8" w:rsidP="00AA6F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lang w:val="sr-Cyrl-RS"/>
        </w:rPr>
      </w:pPr>
    </w:p>
    <w:p w14:paraId="5AA13535" w14:textId="5B1A8D51" w:rsidR="005632CF" w:rsidRDefault="00C944C4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sr-Cyrl-CS"/>
        </w:rPr>
      </w:pPr>
      <w:r w:rsidRPr="00C530D3">
        <w:rPr>
          <w:lang w:val="sr-Cyrl-RS"/>
        </w:rPr>
        <w:t>У поступку припреме и усвајања Одлуке о буџету града Јагодине за 202</w:t>
      </w:r>
      <w:r w:rsidR="006265F6" w:rsidRPr="00C530D3">
        <w:rPr>
          <w:lang w:val="sr-Cyrl-RS"/>
        </w:rPr>
        <w:t>4</w:t>
      </w:r>
      <w:r w:rsidRPr="00C530D3">
        <w:rPr>
          <w:lang w:val="sr-Cyrl-RS"/>
        </w:rPr>
        <w:t>.</w:t>
      </w:r>
      <w:r w:rsidR="00B84544">
        <w:rPr>
          <w:lang w:val="sr-Cyrl-RS"/>
        </w:rPr>
        <w:t xml:space="preserve"> </w:t>
      </w:r>
      <w:r w:rsidRPr="00C530D3">
        <w:rPr>
          <w:lang w:val="sr-Cyrl-RS"/>
        </w:rPr>
        <w:t>годину са пројекцијама за 202</w:t>
      </w:r>
      <w:r w:rsidR="006265F6" w:rsidRPr="00C530D3">
        <w:rPr>
          <w:lang w:val="sr-Cyrl-RS"/>
        </w:rPr>
        <w:t>5</w:t>
      </w:r>
      <w:r w:rsidRPr="00C530D3">
        <w:rPr>
          <w:lang w:val="sr-Cyrl-RS"/>
        </w:rPr>
        <w:t>.и 202</w:t>
      </w:r>
      <w:r w:rsidR="006265F6" w:rsidRPr="00C530D3">
        <w:rPr>
          <w:lang w:val="sr-Cyrl-RS"/>
        </w:rPr>
        <w:t>6</w:t>
      </w:r>
      <w:r w:rsidRPr="00C530D3">
        <w:rPr>
          <w:lang w:val="sr-Cyrl-RS"/>
        </w:rPr>
        <w:t>.годину, организује се јавна расправа о Нацрту плана капиталних инвестиција града Јагодине за период 202</w:t>
      </w:r>
      <w:r w:rsidR="006265F6" w:rsidRPr="00C530D3">
        <w:rPr>
          <w:lang w:val="sr-Cyrl-RS"/>
        </w:rPr>
        <w:t>4</w:t>
      </w:r>
      <w:r w:rsidRPr="00C530D3">
        <w:rPr>
          <w:lang w:val="sr-Cyrl-RS"/>
        </w:rPr>
        <w:t>.-202</w:t>
      </w:r>
      <w:r w:rsidR="006265F6" w:rsidRPr="00C530D3">
        <w:rPr>
          <w:lang w:val="sr-Cyrl-RS"/>
        </w:rPr>
        <w:t>6</w:t>
      </w:r>
      <w:r w:rsidRPr="00C530D3">
        <w:rPr>
          <w:lang w:val="sr-Cyrl-RS"/>
        </w:rPr>
        <w:t>.година (у даљем тексту: Нацрт плана)</w:t>
      </w:r>
      <w:r w:rsidR="00391741">
        <w:rPr>
          <w:lang w:val="sr-Cyrl-CS"/>
        </w:rPr>
        <w:t>.</w:t>
      </w:r>
    </w:p>
    <w:p w14:paraId="7EF251A1" w14:textId="77777777" w:rsidR="00391741" w:rsidRPr="00391741" w:rsidRDefault="00391741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2"/>
          <w:szCs w:val="12"/>
          <w:lang w:val="sr-Cyrl-RS"/>
        </w:rPr>
      </w:pPr>
    </w:p>
    <w:p w14:paraId="5AA13536" w14:textId="77777777" w:rsidR="003A0C00" w:rsidRDefault="003A0C00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 xml:space="preserve">Јавна расправа о Нацрту </w:t>
      </w:r>
      <w:r w:rsidR="00A02F7A" w:rsidRPr="00C530D3">
        <w:rPr>
          <w:lang w:val="sr-Cyrl-CS"/>
        </w:rPr>
        <w:t>плана капиталних инвестиција града Јагодине за период 202</w:t>
      </w:r>
      <w:r w:rsidR="006265F6" w:rsidRPr="00C530D3">
        <w:rPr>
          <w:lang w:val="sr-Cyrl-CS"/>
        </w:rPr>
        <w:t>4</w:t>
      </w:r>
      <w:r w:rsidR="00A02F7A" w:rsidRPr="00C530D3">
        <w:rPr>
          <w:lang w:val="sr-Cyrl-CS"/>
        </w:rPr>
        <w:t>.-202</w:t>
      </w:r>
      <w:r w:rsidR="006265F6" w:rsidRPr="00C530D3">
        <w:rPr>
          <w:lang w:val="sr-Cyrl-CS"/>
        </w:rPr>
        <w:t>6</w:t>
      </w:r>
      <w:r w:rsidR="00A02F7A" w:rsidRPr="00C530D3">
        <w:rPr>
          <w:lang w:val="sr-Cyrl-CS"/>
        </w:rPr>
        <w:t xml:space="preserve">.година, </w:t>
      </w:r>
      <w:r w:rsidR="00C944C4" w:rsidRPr="00C530D3">
        <w:rPr>
          <w:lang w:val="sr-Cyrl-RS"/>
        </w:rPr>
        <w:t>спроводи се у периоду</w:t>
      </w:r>
      <w:r w:rsidR="003424E7" w:rsidRPr="00C530D3">
        <w:rPr>
          <w:lang w:val="sr-Cyrl-RS"/>
        </w:rPr>
        <w:t xml:space="preserve"> од </w:t>
      </w:r>
      <w:r w:rsidR="001129D4" w:rsidRPr="00C530D3">
        <w:rPr>
          <w:lang w:val="sr-Cyrl-RS"/>
        </w:rPr>
        <w:t>14</w:t>
      </w:r>
      <w:r w:rsidR="003424E7" w:rsidRPr="00C530D3">
        <w:rPr>
          <w:color w:val="FF0000"/>
          <w:lang w:val="sr-Cyrl-RS"/>
        </w:rPr>
        <w:t>.</w:t>
      </w:r>
      <w:r w:rsidRPr="00C530D3">
        <w:rPr>
          <w:lang w:val="sr-Cyrl-RS"/>
        </w:rPr>
        <w:t>1</w:t>
      </w:r>
      <w:r w:rsidR="003424E7" w:rsidRPr="00C530D3">
        <w:rPr>
          <w:lang w:val="sr-Cyrl-RS"/>
        </w:rPr>
        <w:t xml:space="preserve">1.2022.год. до </w:t>
      </w:r>
      <w:r w:rsidR="001129D4" w:rsidRPr="00C530D3">
        <w:rPr>
          <w:lang w:val="sr-Cyrl-RS"/>
        </w:rPr>
        <w:t>29</w:t>
      </w:r>
      <w:r w:rsidR="003424E7" w:rsidRPr="00C530D3">
        <w:rPr>
          <w:lang w:val="sr-Cyrl-RS"/>
        </w:rPr>
        <w:t>.1</w:t>
      </w:r>
      <w:r w:rsidR="001129D4" w:rsidRPr="00C530D3">
        <w:rPr>
          <w:lang w:val="sr-Cyrl-RS"/>
        </w:rPr>
        <w:t>1</w:t>
      </w:r>
      <w:r w:rsidRPr="00C530D3">
        <w:rPr>
          <w:lang w:val="sr-Cyrl-RS"/>
        </w:rPr>
        <w:t>.202</w:t>
      </w:r>
      <w:r w:rsidR="00970EFF" w:rsidRPr="00C530D3">
        <w:rPr>
          <w:lang w:val="sr-Cyrl-RS"/>
        </w:rPr>
        <w:t>3</w:t>
      </w:r>
      <w:r w:rsidRPr="00C530D3">
        <w:rPr>
          <w:lang w:val="sr-Cyrl-RS"/>
        </w:rPr>
        <w:t xml:space="preserve">.год. </w:t>
      </w:r>
    </w:p>
    <w:p w14:paraId="099406A7" w14:textId="77777777" w:rsidR="00391741" w:rsidRPr="00391741" w:rsidRDefault="00391741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2"/>
          <w:szCs w:val="12"/>
          <w:lang w:val="sr-Cyrl-RS"/>
        </w:rPr>
      </w:pPr>
    </w:p>
    <w:p w14:paraId="5AA13537" w14:textId="79F7221E" w:rsidR="005632CF" w:rsidRDefault="005632CF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Arial"/>
          <w:lang w:val="sr-Cyrl-RS"/>
        </w:rPr>
      </w:pPr>
      <w:r w:rsidRPr="00C530D3">
        <w:rPr>
          <w:lang w:val="sr-Cyrl-RS"/>
        </w:rPr>
        <w:t xml:space="preserve">Јавну расправу о Нацрту плана спроводи </w:t>
      </w:r>
      <w:r w:rsidR="002E694E" w:rsidRPr="00C530D3">
        <w:rPr>
          <w:rFonts w:eastAsia="Arial"/>
          <w:lang w:val="sr-Cyrl-RS"/>
        </w:rPr>
        <w:t xml:space="preserve">Градска управа </w:t>
      </w:r>
      <w:r w:rsidR="000C7F31" w:rsidRPr="000C7F31">
        <w:rPr>
          <w:rFonts w:eastAsia="Arial"/>
          <w:lang w:val="sr-Cyrl-RS"/>
        </w:rPr>
        <w:t xml:space="preserve">Градска управа </w:t>
      </w:r>
      <w:bookmarkStart w:id="0" w:name="_Hlk150809494"/>
      <w:r w:rsidR="000C7F31" w:rsidRPr="000C7F31">
        <w:rPr>
          <w:rFonts w:eastAsia="Arial"/>
          <w:lang w:val="sr-Cyrl-RS"/>
        </w:rPr>
        <w:t xml:space="preserve">за  финансије, привреду, комуналне </w:t>
      </w:r>
      <w:proofErr w:type="spellStart"/>
      <w:r w:rsidR="000C7F31" w:rsidRPr="000C7F31">
        <w:rPr>
          <w:rFonts w:eastAsia="Arial"/>
          <w:lang w:val="sr-Cyrl-RS"/>
        </w:rPr>
        <w:t>делатнoсти</w:t>
      </w:r>
      <w:proofErr w:type="spellEnd"/>
      <w:r w:rsidR="00391741">
        <w:rPr>
          <w:rFonts w:eastAsia="Arial"/>
          <w:lang w:val="sr-Cyrl-RS"/>
        </w:rPr>
        <w:t xml:space="preserve"> и</w:t>
      </w:r>
      <w:r w:rsidR="000C7F31" w:rsidRPr="000C7F31">
        <w:rPr>
          <w:rFonts w:eastAsia="Arial"/>
          <w:lang w:val="sr-Cyrl-RS"/>
        </w:rPr>
        <w:t xml:space="preserve"> урбанизам</w:t>
      </w:r>
      <w:r w:rsidR="002E694E" w:rsidRPr="00C530D3">
        <w:rPr>
          <w:rFonts w:eastAsia="Arial"/>
          <w:lang w:val="sr-Cyrl-RS"/>
        </w:rPr>
        <w:t xml:space="preserve"> </w:t>
      </w:r>
      <w:bookmarkEnd w:id="0"/>
      <w:r w:rsidR="002E694E" w:rsidRPr="00C530D3">
        <w:rPr>
          <w:rFonts w:eastAsia="Arial"/>
          <w:lang w:val="sr-Cyrl-RS"/>
        </w:rPr>
        <w:t>града Јагодине</w:t>
      </w:r>
      <w:r w:rsidR="00391741">
        <w:rPr>
          <w:rFonts w:eastAsia="Arial"/>
          <w:lang w:val="sr-Cyrl-RS"/>
        </w:rPr>
        <w:t>.</w:t>
      </w:r>
    </w:p>
    <w:p w14:paraId="5CEC4F3B" w14:textId="77777777" w:rsidR="00391741" w:rsidRPr="00391741" w:rsidRDefault="00391741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Arial"/>
          <w:sz w:val="12"/>
          <w:szCs w:val="12"/>
          <w:lang w:val="sr-Cyrl-RS"/>
        </w:rPr>
      </w:pPr>
    </w:p>
    <w:p w14:paraId="5AA13538" w14:textId="25196733" w:rsidR="003A0C00" w:rsidRDefault="003A0C00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>Нацрт</w:t>
      </w:r>
      <w:r w:rsidR="00FD0F52" w:rsidRPr="00C530D3">
        <w:rPr>
          <w:lang w:val="sr-Cyrl-RS"/>
        </w:rPr>
        <w:t xml:space="preserve"> </w:t>
      </w:r>
      <w:r w:rsidRPr="00C530D3">
        <w:rPr>
          <w:lang w:val="sr-Cyrl-RS"/>
        </w:rPr>
        <w:t xml:space="preserve"> </w:t>
      </w:r>
      <w:r w:rsidR="00FD0F52" w:rsidRPr="00C530D3">
        <w:rPr>
          <w:lang w:val="sr-Cyrl-RS"/>
        </w:rPr>
        <w:t>плана</w:t>
      </w:r>
      <w:r w:rsidR="00840F26" w:rsidRPr="00C530D3">
        <w:rPr>
          <w:lang w:val="sr-Cyrl-RS"/>
        </w:rPr>
        <w:t xml:space="preserve"> биће објављен</w:t>
      </w:r>
      <w:r w:rsidR="00FD0F52" w:rsidRPr="00C530D3">
        <w:rPr>
          <w:lang w:val="sr-Cyrl-RS"/>
        </w:rPr>
        <w:t xml:space="preserve"> </w:t>
      </w:r>
      <w:r w:rsidR="00840F26" w:rsidRPr="00C530D3">
        <w:rPr>
          <w:lang w:val="sr-Cyrl-RS"/>
        </w:rPr>
        <w:t xml:space="preserve"> на интернет страници града Јагодина </w:t>
      </w:r>
      <w:hyperlink r:id="rId6" w:history="1">
        <w:r w:rsidR="008B65CB" w:rsidRPr="00C530D3">
          <w:rPr>
            <w:rStyle w:val="Hiperveza"/>
          </w:rPr>
          <w:t>www.jagodina.org.rs</w:t>
        </w:r>
      </w:hyperlink>
      <w:r w:rsidR="008B65CB" w:rsidRPr="00C530D3">
        <w:rPr>
          <w:color w:val="444444"/>
        </w:rPr>
        <w:t xml:space="preserve"> </w:t>
      </w:r>
      <w:r w:rsidR="008B65CB" w:rsidRPr="00C530D3">
        <w:rPr>
          <w:color w:val="444444"/>
          <w:lang w:val="sr-Cyrl-RS"/>
        </w:rPr>
        <w:t xml:space="preserve">и </w:t>
      </w:r>
      <w:hyperlink r:id="rId7" w:history="1">
        <w:r w:rsidR="008B65CB" w:rsidRPr="00C530D3">
          <w:rPr>
            <w:rStyle w:val="Hiperveza"/>
          </w:rPr>
          <w:t>www.jagodina.rs</w:t>
        </w:r>
      </w:hyperlink>
      <w:r w:rsidR="008B65CB" w:rsidRPr="00C530D3">
        <w:rPr>
          <w:color w:val="444444"/>
        </w:rPr>
        <w:t xml:space="preserve"> </w:t>
      </w:r>
      <w:r w:rsidR="00943868" w:rsidRPr="00C530D3">
        <w:rPr>
          <w:lang w:val="sr-Cyrl-RS"/>
        </w:rPr>
        <w:t xml:space="preserve">на основу члана 111. Статута града Јагодина </w:t>
      </w:r>
      <w:r w:rsidR="006934EC" w:rsidRPr="00C530D3">
        <w:rPr>
          <w:lang w:val="sr-Cyrl-RS"/>
        </w:rPr>
        <w:t xml:space="preserve"> и члана 12.</w:t>
      </w:r>
      <w:r w:rsidR="000C7F31">
        <w:rPr>
          <w:lang w:val="sr-Cyrl-RS"/>
        </w:rPr>
        <w:t xml:space="preserve"> </w:t>
      </w:r>
      <w:r w:rsidR="003424E7" w:rsidRPr="00C530D3">
        <w:rPr>
          <w:lang w:val="sr-Cyrl-RS"/>
        </w:rPr>
        <w:t>Одлуке о начину и поступку спровођења јавних расправа.</w:t>
      </w:r>
    </w:p>
    <w:p w14:paraId="02307E32" w14:textId="77777777" w:rsidR="00391741" w:rsidRPr="00391741" w:rsidRDefault="00391741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44444"/>
          <w:sz w:val="12"/>
          <w:szCs w:val="12"/>
          <w:lang w:val="sr-Cyrl-RS"/>
        </w:rPr>
      </w:pPr>
    </w:p>
    <w:p w14:paraId="5AA13539" w14:textId="3D86DD38" w:rsidR="006934EC" w:rsidRDefault="00853B9E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 xml:space="preserve">Позивају се сви заинтересовани грађани, физичка и правна лица, као и сви други заинтересовани субјекти да учествују у јавној расправи о Нацрту </w:t>
      </w:r>
      <w:r w:rsidR="00A02F7A" w:rsidRPr="00C530D3">
        <w:rPr>
          <w:lang w:val="sr-Cyrl-RS"/>
        </w:rPr>
        <w:t>плана</w:t>
      </w:r>
      <w:r w:rsidR="00391741">
        <w:rPr>
          <w:lang w:val="sr-Cyrl-RS"/>
        </w:rPr>
        <w:t>.</w:t>
      </w:r>
    </w:p>
    <w:p w14:paraId="5E33CEEA" w14:textId="77777777" w:rsidR="00391741" w:rsidRPr="00391741" w:rsidRDefault="00391741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2"/>
          <w:szCs w:val="12"/>
          <w:lang w:val="sr-Cyrl-RS"/>
        </w:rPr>
      </w:pPr>
    </w:p>
    <w:p w14:paraId="5AA1353A" w14:textId="1BC27755" w:rsidR="00CE2DD8" w:rsidRDefault="00853B9E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 xml:space="preserve">Примедбе, предлоге и сугестије заинтересовани могу доставити у писаном облику </w:t>
      </w:r>
      <w:r w:rsidR="00A8506E" w:rsidRPr="00C530D3">
        <w:rPr>
          <w:lang w:val="sr-Cyrl-RS"/>
        </w:rPr>
        <w:t>попуњавањем формулара за достављање предлога и сугестија за измену или допуну</w:t>
      </w:r>
      <w:r w:rsidR="008B65CB" w:rsidRPr="00C530D3">
        <w:t xml:space="preserve"> </w:t>
      </w:r>
      <w:r w:rsidR="008B65CB" w:rsidRPr="00C530D3">
        <w:rPr>
          <w:lang w:val="sr-Cyrl-RS"/>
        </w:rPr>
        <w:t>који је саставни део овог Програма,</w:t>
      </w:r>
      <w:r w:rsidR="00A8506E" w:rsidRPr="00C530D3">
        <w:rPr>
          <w:lang w:val="sr-Cyrl-RS"/>
        </w:rPr>
        <w:t xml:space="preserve"> </w:t>
      </w:r>
      <w:r w:rsidRPr="00C530D3">
        <w:rPr>
          <w:lang w:val="sr-Cyrl-RS"/>
        </w:rPr>
        <w:t xml:space="preserve">на адресу: Градска управа </w:t>
      </w:r>
      <w:r w:rsidR="00DB1154" w:rsidRPr="00DB1154">
        <w:rPr>
          <w:lang w:val="sr-Cyrl-RS"/>
        </w:rPr>
        <w:t xml:space="preserve">за  </w:t>
      </w:r>
      <w:proofErr w:type="spellStart"/>
      <w:r w:rsidR="00E10D7A" w:rsidRPr="00E10D7A">
        <w:rPr>
          <w:lang w:val="sr-Cyrl-RS"/>
        </w:rPr>
        <w:t>за</w:t>
      </w:r>
      <w:proofErr w:type="spellEnd"/>
      <w:r w:rsidR="00E10D7A" w:rsidRPr="00E10D7A">
        <w:rPr>
          <w:lang w:val="sr-Cyrl-RS"/>
        </w:rPr>
        <w:t xml:space="preserve">  финансије, привреду, комуналне </w:t>
      </w:r>
      <w:proofErr w:type="spellStart"/>
      <w:r w:rsidR="00E10D7A" w:rsidRPr="00E10D7A">
        <w:rPr>
          <w:lang w:val="sr-Cyrl-RS"/>
        </w:rPr>
        <w:t>делатнoсти</w:t>
      </w:r>
      <w:proofErr w:type="spellEnd"/>
      <w:r w:rsidR="00E10D7A" w:rsidRPr="00E10D7A">
        <w:rPr>
          <w:lang w:val="sr-Cyrl-RS"/>
        </w:rPr>
        <w:t xml:space="preserve"> и урбанизам</w:t>
      </w:r>
      <w:r w:rsidRPr="00C530D3">
        <w:rPr>
          <w:lang w:val="sr-Cyrl-RS"/>
        </w:rPr>
        <w:t xml:space="preserve">, Краља Петра </w:t>
      </w:r>
      <w:r w:rsidRPr="00C530D3">
        <w:t xml:space="preserve">I </w:t>
      </w:r>
      <w:r w:rsidRPr="00C530D3">
        <w:rPr>
          <w:lang w:val="sr-Cyrl-RS"/>
        </w:rPr>
        <w:t xml:space="preserve">бр.6, 35000 Јагодина, или путем електронске поште на </w:t>
      </w:r>
      <w:proofErr w:type="spellStart"/>
      <w:r w:rsidRPr="00C530D3">
        <w:rPr>
          <w:lang w:val="sr-Cyrl-RS"/>
        </w:rPr>
        <w:t>емаил</w:t>
      </w:r>
      <w:proofErr w:type="spellEnd"/>
      <w:r w:rsidRPr="00C530D3">
        <w:rPr>
          <w:lang w:val="sr-Cyrl-RS"/>
        </w:rPr>
        <w:t xml:space="preserve"> адресу: </w:t>
      </w:r>
      <w:hyperlink r:id="rId8" w:history="1">
        <w:r w:rsidR="00C84E01" w:rsidRPr="00C530D3">
          <w:rPr>
            <w:rStyle w:val="Hiperveza"/>
          </w:rPr>
          <w:t>budzet</w:t>
        </w:r>
        <w:r w:rsidR="00C84E01" w:rsidRPr="00C530D3">
          <w:rPr>
            <w:rStyle w:val="Hiperveza"/>
            <w:lang w:val="ru-RU"/>
          </w:rPr>
          <w:t>@</w:t>
        </w:r>
        <w:r w:rsidR="00C84E01" w:rsidRPr="00C530D3">
          <w:rPr>
            <w:rStyle w:val="Hiperveza"/>
            <w:lang w:val="en-US"/>
          </w:rPr>
          <w:t>jagodina</w:t>
        </w:r>
        <w:r w:rsidR="00C84E01" w:rsidRPr="00C530D3">
          <w:rPr>
            <w:rStyle w:val="Hiperveza"/>
            <w:lang w:val="ru-RU"/>
          </w:rPr>
          <w:t>.</w:t>
        </w:r>
        <w:r w:rsidR="00C84E01" w:rsidRPr="00C530D3">
          <w:rPr>
            <w:rStyle w:val="Hiperveza"/>
            <w:lang w:val="en-US"/>
          </w:rPr>
          <w:t>org</w:t>
        </w:r>
        <w:r w:rsidR="00C84E01" w:rsidRPr="00C530D3">
          <w:rPr>
            <w:rStyle w:val="Hiperveza"/>
            <w:lang w:val="ru-RU"/>
          </w:rPr>
          <w:t>.</w:t>
        </w:r>
        <w:proofErr w:type="spellStart"/>
        <w:r w:rsidR="00C84E01" w:rsidRPr="00C530D3">
          <w:rPr>
            <w:rStyle w:val="Hiperveza"/>
            <w:lang w:val="en-US"/>
          </w:rPr>
          <w:t>rs</w:t>
        </w:r>
        <w:proofErr w:type="spellEnd"/>
      </w:hyperlink>
      <w:r w:rsidR="006934EC" w:rsidRPr="00C530D3">
        <w:rPr>
          <w:color w:val="444444"/>
          <w:lang w:val="ru-RU"/>
        </w:rPr>
        <w:t xml:space="preserve"> </w:t>
      </w:r>
      <w:r w:rsidR="006934EC" w:rsidRPr="00C530D3">
        <w:rPr>
          <w:lang w:val="ru-RU"/>
        </w:rPr>
        <w:t>до</w:t>
      </w:r>
      <w:r w:rsidR="006934EC" w:rsidRPr="00C530D3">
        <w:rPr>
          <w:color w:val="444444"/>
          <w:lang w:val="ru-RU"/>
        </w:rPr>
        <w:t xml:space="preserve"> </w:t>
      </w:r>
      <w:r w:rsidR="001129D4" w:rsidRPr="00C530D3">
        <w:rPr>
          <w:lang w:val="sr-Cyrl-RS"/>
        </w:rPr>
        <w:t>29</w:t>
      </w:r>
      <w:r w:rsidR="006934EC" w:rsidRPr="00C530D3">
        <w:rPr>
          <w:lang w:val="sr-Cyrl-RS"/>
        </w:rPr>
        <w:t>.1</w:t>
      </w:r>
      <w:r w:rsidR="001129D4" w:rsidRPr="00C530D3">
        <w:rPr>
          <w:lang w:val="sr-Cyrl-RS"/>
        </w:rPr>
        <w:t>1</w:t>
      </w:r>
      <w:r w:rsidR="006934EC" w:rsidRPr="00C530D3">
        <w:rPr>
          <w:lang w:val="sr-Cyrl-RS"/>
        </w:rPr>
        <w:t>.202</w:t>
      </w:r>
      <w:r w:rsidR="00970EFF" w:rsidRPr="00C530D3">
        <w:rPr>
          <w:lang w:val="sr-Cyrl-RS"/>
        </w:rPr>
        <w:t>3</w:t>
      </w:r>
      <w:r w:rsidR="006934EC" w:rsidRPr="00C530D3">
        <w:rPr>
          <w:lang w:val="sr-Cyrl-RS"/>
        </w:rPr>
        <w:t>.год.</w:t>
      </w:r>
    </w:p>
    <w:p w14:paraId="71800A66" w14:textId="77777777" w:rsidR="00AA6F1B" w:rsidRPr="00AA6F1B" w:rsidRDefault="00AA6F1B" w:rsidP="00AA6F1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2"/>
          <w:szCs w:val="12"/>
          <w:lang w:val="sr-Cyrl-RS"/>
        </w:rPr>
      </w:pPr>
    </w:p>
    <w:p w14:paraId="5AA1353B" w14:textId="4666B219" w:rsidR="009031FC" w:rsidRPr="00C530D3" w:rsidRDefault="009031FC" w:rsidP="00AA6F1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lang w:val="sr-Cyrl-RS"/>
        </w:rPr>
      </w:pPr>
      <w:r w:rsidRPr="00C530D3">
        <w:t>Ja</w:t>
      </w:r>
      <w:proofErr w:type="spellStart"/>
      <w:r w:rsidRPr="00C530D3">
        <w:rPr>
          <w:lang w:val="sr-Cyrl-RS"/>
        </w:rPr>
        <w:t>вна</w:t>
      </w:r>
      <w:proofErr w:type="spellEnd"/>
      <w:r w:rsidRPr="00C530D3">
        <w:rPr>
          <w:lang w:val="sr-Cyrl-RS"/>
        </w:rPr>
        <w:t xml:space="preserve"> расправа за заинтересоване који нису у могућности да предлоге и сугестије доставе у електронском облику, организоваће се као отворени састанак,</w:t>
      </w:r>
      <w:r w:rsidR="00DB1154">
        <w:rPr>
          <w:lang w:val="sr-Cyrl-RS"/>
        </w:rPr>
        <w:t xml:space="preserve"> </w:t>
      </w:r>
      <w:r w:rsidRPr="00C530D3">
        <w:rPr>
          <w:lang w:val="sr-Cyrl-RS"/>
        </w:rPr>
        <w:t xml:space="preserve">у згради Скупштине града Јагодине, Краља Петра </w:t>
      </w:r>
      <w:r w:rsidRPr="00C530D3">
        <w:t xml:space="preserve">I </w:t>
      </w:r>
      <w:r w:rsidRPr="00C530D3">
        <w:rPr>
          <w:lang w:val="sr-Cyrl-RS"/>
        </w:rPr>
        <w:t xml:space="preserve">бр.6,  у сали  за одржавање седнице Градског већа града Јагодине </w:t>
      </w:r>
      <w:r w:rsidR="001129D4" w:rsidRPr="00C530D3">
        <w:rPr>
          <w:lang w:val="sr-Cyrl-RS"/>
        </w:rPr>
        <w:t>28</w:t>
      </w:r>
      <w:r w:rsidRPr="00C530D3">
        <w:rPr>
          <w:color w:val="FF0000"/>
          <w:lang w:val="sr-Cyrl-RS"/>
        </w:rPr>
        <w:t>.</w:t>
      </w:r>
      <w:r w:rsidRPr="00C530D3">
        <w:rPr>
          <w:lang w:val="sr-Cyrl-RS"/>
        </w:rPr>
        <w:t>12.202</w:t>
      </w:r>
      <w:r w:rsidR="00970EFF" w:rsidRPr="00C530D3">
        <w:rPr>
          <w:lang w:val="sr-Cyrl-RS"/>
        </w:rPr>
        <w:t>3</w:t>
      </w:r>
      <w:r w:rsidRPr="00C530D3">
        <w:rPr>
          <w:lang w:val="sr-Cyrl-RS"/>
        </w:rPr>
        <w:t>.год., у периоду  од 12 до 14 часова, где је предвиђена:</w:t>
      </w:r>
    </w:p>
    <w:p w14:paraId="5AA1353C" w14:textId="77777777" w:rsidR="00EB4671" w:rsidRPr="00C530D3" w:rsidRDefault="006934EC" w:rsidP="00AA6F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>Уводна реч</w:t>
      </w:r>
      <w:r w:rsidR="009031FC" w:rsidRPr="00C530D3">
        <w:rPr>
          <w:lang w:val="sr-Cyrl-RS"/>
        </w:rPr>
        <w:t xml:space="preserve"> </w:t>
      </w:r>
    </w:p>
    <w:p w14:paraId="5AA1353D" w14:textId="77777777" w:rsidR="00816AFE" w:rsidRPr="00C530D3" w:rsidRDefault="00816AFE" w:rsidP="00AA6F1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 xml:space="preserve">Представљање Нацрта </w:t>
      </w:r>
      <w:r w:rsidR="005632CF" w:rsidRPr="00C530D3">
        <w:rPr>
          <w:lang w:val="sr-Cyrl-RS"/>
        </w:rPr>
        <w:t>плана</w:t>
      </w:r>
    </w:p>
    <w:p w14:paraId="5AA1353E" w14:textId="77777777" w:rsidR="00C944C4" w:rsidRPr="00C530D3" w:rsidRDefault="00054107" w:rsidP="00AA6F1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>Дискусија</w:t>
      </w:r>
    </w:p>
    <w:p w14:paraId="5BA7B2A3" w14:textId="77777777" w:rsidR="00C530D3" w:rsidRPr="00AA6F1B" w:rsidRDefault="00C530D3" w:rsidP="00AA6F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12"/>
          <w:szCs w:val="12"/>
          <w:lang w:val="sr-Cyrl-RS"/>
        </w:rPr>
      </w:pPr>
    </w:p>
    <w:p w14:paraId="5AA1353F" w14:textId="6E62B431" w:rsidR="00C944C4" w:rsidRPr="00C530D3" w:rsidRDefault="00C944C4" w:rsidP="00AA6F1B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rStyle w:val="Naglaeno"/>
          <w:b w:val="0"/>
          <w:bCs w:val="0"/>
          <w:lang w:val="sr-Cyrl-RS"/>
        </w:rPr>
      </w:pPr>
      <w:r w:rsidRPr="00C530D3">
        <w:rPr>
          <w:lang w:val="sr-Cyrl-RS"/>
        </w:rPr>
        <w:t>По завршетку јавне расправе Комисија за капиталне инвестици</w:t>
      </w:r>
      <w:r w:rsidR="005632CF" w:rsidRPr="00C530D3">
        <w:rPr>
          <w:lang w:val="sr-Cyrl-RS"/>
        </w:rPr>
        <w:t>је града Јагодине</w:t>
      </w:r>
      <w:r w:rsidR="00CE2DD8" w:rsidRPr="00C530D3">
        <w:rPr>
          <w:lang w:val="sr-Cyrl-RS"/>
        </w:rPr>
        <w:t>,</w:t>
      </w:r>
      <w:r w:rsidR="005632CF" w:rsidRPr="00C530D3">
        <w:rPr>
          <w:lang w:val="sr-Cyrl-RS"/>
        </w:rPr>
        <w:t xml:space="preserve"> </w:t>
      </w:r>
      <w:r w:rsidRPr="00C530D3">
        <w:rPr>
          <w:lang w:val="sr-Cyrl-RS"/>
        </w:rPr>
        <w:t>анализираће све предлоге, сугестије и коментаре учесника у јавној расправи и сачи</w:t>
      </w:r>
      <w:r w:rsidR="005632CF" w:rsidRPr="00C530D3">
        <w:rPr>
          <w:lang w:val="sr-Cyrl-RS"/>
        </w:rPr>
        <w:t>н</w:t>
      </w:r>
      <w:r w:rsidRPr="00C530D3">
        <w:rPr>
          <w:lang w:val="sr-Cyrl-RS"/>
        </w:rPr>
        <w:t xml:space="preserve">ити </w:t>
      </w:r>
      <w:r w:rsidR="005632CF" w:rsidRPr="00C530D3">
        <w:rPr>
          <w:lang w:val="sr-Cyrl-RS"/>
        </w:rPr>
        <w:t>И</w:t>
      </w:r>
      <w:r w:rsidRPr="00C530D3">
        <w:rPr>
          <w:lang w:val="sr-Cyrl-RS"/>
        </w:rPr>
        <w:t>звештај о с</w:t>
      </w:r>
      <w:r w:rsidR="005632CF" w:rsidRPr="00C530D3">
        <w:rPr>
          <w:lang w:val="sr-Cyrl-RS"/>
        </w:rPr>
        <w:t>проведеној јавној расправи</w:t>
      </w:r>
      <w:r w:rsidR="00503BC8" w:rsidRPr="00C530D3">
        <w:rPr>
          <w:lang w:val="sr-Cyrl-RS"/>
        </w:rPr>
        <w:t>.</w:t>
      </w:r>
    </w:p>
    <w:p w14:paraId="5AA13540" w14:textId="77777777" w:rsidR="00054107" w:rsidRPr="00C530D3" w:rsidRDefault="00054107" w:rsidP="00AA6F1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lang w:val="sr-Cyrl-RS"/>
        </w:rPr>
      </w:pPr>
    </w:p>
    <w:p w14:paraId="5AA13541" w14:textId="77777777" w:rsidR="00054107" w:rsidRPr="00C530D3" w:rsidRDefault="00CE2DD8" w:rsidP="00AA6F1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444444"/>
          <w:lang w:val="sr-Cyrl-RS"/>
        </w:rPr>
      </w:pPr>
      <w:r w:rsidRPr="00C530D3">
        <w:rPr>
          <w:color w:val="444444"/>
          <w:lang w:val="sr-Cyrl-RS"/>
        </w:rPr>
        <w:t xml:space="preserve">                                                                                                     </w:t>
      </w:r>
      <w:r w:rsidR="001129D4" w:rsidRPr="00C530D3">
        <w:rPr>
          <w:color w:val="444444"/>
          <w:lang w:val="sr-Cyrl-RS"/>
        </w:rPr>
        <w:t xml:space="preserve"> </w:t>
      </w:r>
      <w:r w:rsidRPr="00C530D3">
        <w:rPr>
          <w:color w:val="444444"/>
          <w:lang w:val="sr-Cyrl-RS"/>
        </w:rPr>
        <w:t xml:space="preserve"> </w:t>
      </w:r>
      <w:r w:rsidR="002E694E" w:rsidRPr="00C530D3">
        <w:rPr>
          <w:lang w:val="sr-Cyrl-RS"/>
        </w:rPr>
        <w:t xml:space="preserve">Начелник </w:t>
      </w:r>
    </w:p>
    <w:p w14:paraId="5AA13542" w14:textId="230925DE" w:rsidR="00054107" w:rsidRPr="00C530D3" w:rsidRDefault="00054107" w:rsidP="00AA6F1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>Број:</w:t>
      </w:r>
      <w:r w:rsidR="000D5B57" w:rsidRPr="00C530D3">
        <w:rPr>
          <w:lang w:val="sr-Cyrl-RS"/>
        </w:rPr>
        <w:t xml:space="preserve"> </w:t>
      </w:r>
      <w:r w:rsidR="00D1570B" w:rsidRPr="00D1570B">
        <w:rPr>
          <w:lang w:val="sr-Cyrl-RS"/>
        </w:rPr>
        <w:t>401-3367/23-03</w:t>
      </w:r>
      <w:r w:rsidRPr="00C530D3">
        <w:rPr>
          <w:lang w:val="sr-Cyrl-RS"/>
        </w:rPr>
        <w:t xml:space="preserve"> </w:t>
      </w:r>
      <w:r w:rsidR="00144CB9" w:rsidRPr="00C530D3">
        <w:rPr>
          <w:lang w:val="sr-Cyrl-RS"/>
        </w:rPr>
        <w:t xml:space="preserve">                                                </w:t>
      </w:r>
      <w:r w:rsidR="001129D4" w:rsidRPr="00C530D3">
        <w:rPr>
          <w:lang w:val="sr-Cyrl-RS"/>
        </w:rPr>
        <w:t xml:space="preserve">                          </w:t>
      </w:r>
      <w:r w:rsidR="00144CB9" w:rsidRPr="00C530D3">
        <w:rPr>
          <w:lang w:val="sr-Cyrl-RS"/>
        </w:rPr>
        <w:t xml:space="preserve">     </w:t>
      </w:r>
      <w:r w:rsidR="004F444B" w:rsidRPr="00C530D3">
        <w:rPr>
          <w:lang w:val="sr-Cyrl-RS"/>
        </w:rPr>
        <w:t xml:space="preserve">                                                 </w:t>
      </w:r>
      <w:r w:rsidR="002E694E" w:rsidRPr="00C530D3">
        <w:rPr>
          <w:lang w:val="sr-Cyrl-RS"/>
        </w:rPr>
        <w:t xml:space="preserve">                            </w:t>
      </w:r>
      <w:r w:rsidR="004F444B" w:rsidRPr="00C530D3">
        <w:rPr>
          <w:lang w:val="sr-Cyrl-RS"/>
        </w:rPr>
        <w:t xml:space="preserve">   </w:t>
      </w:r>
      <w:r w:rsidR="00144CB9" w:rsidRPr="00C530D3">
        <w:rPr>
          <w:lang w:val="sr-Cyrl-RS"/>
        </w:rPr>
        <w:t xml:space="preserve"> </w:t>
      </w:r>
      <w:r w:rsidRPr="00C530D3">
        <w:rPr>
          <w:lang w:val="sr-Cyrl-RS"/>
        </w:rPr>
        <w:t xml:space="preserve"> </w:t>
      </w:r>
      <w:r w:rsidR="00CE2DD8" w:rsidRPr="00C530D3">
        <w:rPr>
          <w:lang w:val="sr-Cyrl-RS"/>
        </w:rPr>
        <w:t xml:space="preserve">                                                                                    </w:t>
      </w:r>
      <w:r w:rsidR="004F444B" w:rsidRPr="00C530D3">
        <w:rPr>
          <w:lang w:val="sr-Cyrl-RS"/>
        </w:rPr>
        <w:t xml:space="preserve">  </w:t>
      </w:r>
      <w:r w:rsidR="00CE2DD8" w:rsidRPr="00C530D3">
        <w:rPr>
          <w:lang w:val="sr-Cyrl-RS"/>
        </w:rPr>
        <w:t xml:space="preserve">                                                                                     </w:t>
      </w:r>
    </w:p>
    <w:p w14:paraId="5AA13543" w14:textId="17067928" w:rsidR="00054107" w:rsidRPr="00C530D3" w:rsidRDefault="00CE2DD8" w:rsidP="00AA6F1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>Датум:</w:t>
      </w:r>
      <w:r w:rsidR="00C530D3">
        <w:t xml:space="preserve"> </w:t>
      </w:r>
      <w:r w:rsidR="001129D4" w:rsidRPr="00C530D3">
        <w:rPr>
          <w:lang w:val="sr-Cyrl-RS"/>
        </w:rPr>
        <w:t>1</w:t>
      </w:r>
      <w:r w:rsidR="004C124F" w:rsidRPr="00C530D3">
        <w:rPr>
          <w:lang w:val="sr-Cyrl-RS"/>
        </w:rPr>
        <w:t>3</w:t>
      </w:r>
      <w:r w:rsidRPr="00C530D3">
        <w:rPr>
          <w:lang w:val="sr-Cyrl-RS"/>
        </w:rPr>
        <w:t xml:space="preserve">.11.2022.год.  </w:t>
      </w:r>
      <w:r w:rsidR="00054107" w:rsidRPr="00C530D3">
        <w:rPr>
          <w:lang w:val="sr-Cyrl-RS"/>
        </w:rPr>
        <w:t xml:space="preserve">        </w:t>
      </w:r>
      <w:r w:rsidRPr="00C530D3">
        <w:rPr>
          <w:lang w:val="sr-Cyrl-RS"/>
        </w:rPr>
        <w:t xml:space="preserve">                                                </w:t>
      </w:r>
      <w:r w:rsidR="002E694E" w:rsidRPr="00C530D3">
        <w:rPr>
          <w:lang w:val="sr-Cyrl-RS"/>
        </w:rPr>
        <w:t>Гордана Јовановић</w:t>
      </w:r>
      <w:r w:rsidR="00C530D3">
        <w:t xml:space="preserve">, </w:t>
      </w:r>
      <w:proofErr w:type="spellStart"/>
      <w:r w:rsidR="00C530D3">
        <w:rPr>
          <w:lang w:val="sr-Cyrl-RS"/>
        </w:rPr>
        <w:t>с.р</w:t>
      </w:r>
      <w:proofErr w:type="spellEnd"/>
      <w:r w:rsidR="00C530D3">
        <w:rPr>
          <w:lang w:val="sr-Cyrl-RS"/>
        </w:rPr>
        <w:t>.</w:t>
      </w:r>
    </w:p>
    <w:p w14:paraId="5AA13544" w14:textId="77777777" w:rsidR="00507B80" w:rsidRPr="00C530D3" w:rsidRDefault="00507B80" w:rsidP="00AA6F1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lang w:val="sr-Cyrl-RS"/>
        </w:rPr>
      </w:pPr>
      <w:r w:rsidRPr="00C530D3">
        <w:rPr>
          <w:lang w:val="sr-Cyrl-RS"/>
        </w:rPr>
        <w:t xml:space="preserve">                                                                                                           </w:t>
      </w:r>
      <w:r w:rsidR="00CE2DD8" w:rsidRPr="00C530D3">
        <w:rPr>
          <w:lang w:val="sr-Cyrl-RS"/>
        </w:rPr>
        <w:t xml:space="preserve"> </w:t>
      </w:r>
    </w:p>
    <w:sectPr w:rsidR="00507B80" w:rsidRPr="00C530D3" w:rsidSect="00CE2DD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12119"/>
    <w:multiLevelType w:val="hybridMultilevel"/>
    <w:tmpl w:val="189672BC"/>
    <w:lvl w:ilvl="0" w:tplc="FB741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2363"/>
    <w:multiLevelType w:val="hybridMultilevel"/>
    <w:tmpl w:val="6BD0A8EA"/>
    <w:lvl w:ilvl="0" w:tplc="3F0ACE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15683">
    <w:abstractNumId w:val="1"/>
  </w:num>
  <w:num w:numId="2" w16cid:durableId="92433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C00"/>
    <w:rsid w:val="00054107"/>
    <w:rsid w:val="000C522C"/>
    <w:rsid w:val="000C7F31"/>
    <w:rsid w:val="000D5B57"/>
    <w:rsid w:val="001129D4"/>
    <w:rsid w:val="00144CB9"/>
    <w:rsid w:val="00177203"/>
    <w:rsid w:val="001B5FDB"/>
    <w:rsid w:val="002E694E"/>
    <w:rsid w:val="003424E7"/>
    <w:rsid w:val="00391741"/>
    <w:rsid w:val="003A0C00"/>
    <w:rsid w:val="003B6AB8"/>
    <w:rsid w:val="003D7B2F"/>
    <w:rsid w:val="004C124F"/>
    <w:rsid w:val="004F444B"/>
    <w:rsid w:val="00503BC8"/>
    <w:rsid w:val="00507B80"/>
    <w:rsid w:val="0055761E"/>
    <w:rsid w:val="005632CF"/>
    <w:rsid w:val="006265F6"/>
    <w:rsid w:val="0067480C"/>
    <w:rsid w:val="006809D8"/>
    <w:rsid w:val="006934EC"/>
    <w:rsid w:val="00786AA2"/>
    <w:rsid w:val="00786EDB"/>
    <w:rsid w:val="007D2C75"/>
    <w:rsid w:val="007F500E"/>
    <w:rsid w:val="00816AFE"/>
    <w:rsid w:val="00840F26"/>
    <w:rsid w:val="00853B9E"/>
    <w:rsid w:val="00894AE0"/>
    <w:rsid w:val="008B65CB"/>
    <w:rsid w:val="009031FC"/>
    <w:rsid w:val="00943868"/>
    <w:rsid w:val="009575C7"/>
    <w:rsid w:val="00970EFF"/>
    <w:rsid w:val="009967A1"/>
    <w:rsid w:val="009A0E02"/>
    <w:rsid w:val="009E5E3F"/>
    <w:rsid w:val="00A02F7A"/>
    <w:rsid w:val="00A30794"/>
    <w:rsid w:val="00A8506E"/>
    <w:rsid w:val="00AA6F1B"/>
    <w:rsid w:val="00AD07A4"/>
    <w:rsid w:val="00B84544"/>
    <w:rsid w:val="00BB570F"/>
    <w:rsid w:val="00C530D3"/>
    <w:rsid w:val="00C84E01"/>
    <w:rsid w:val="00C944C4"/>
    <w:rsid w:val="00CE2DD8"/>
    <w:rsid w:val="00D1570B"/>
    <w:rsid w:val="00DB1154"/>
    <w:rsid w:val="00DE3504"/>
    <w:rsid w:val="00E10D7A"/>
    <w:rsid w:val="00EB4671"/>
    <w:rsid w:val="00FD0F52"/>
    <w:rsid w:val="00FD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352E"/>
  <w15:docId w15:val="{7FA74086-C731-48C4-81DF-9684573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Naglaeno">
    <w:name w:val="Strong"/>
    <w:basedOn w:val="Podrazumevanifontpasusa"/>
    <w:uiPriority w:val="22"/>
    <w:qFormat/>
    <w:rsid w:val="003A0C00"/>
    <w:rPr>
      <w:b/>
      <w:bCs/>
    </w:rPr>
  </w:style>
  <w:style w:type="character" w:styleId="Hiperveza">
    <w:name w:val="Hyperlink"/>
    <w:basedOn w:val="Podrazumevanifontpasusa"/>
    <w:uiPriority w:val="99"/>
    <w:unhideWhenUsed/>
    <w:rsid w:val="003A0C00"/>
    <w:rPr>
      <w:color w:val="0000FF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4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4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zet@jagodina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godin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godin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64B0-E622-4844-98C4-EB697EBD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ja Mijatovic</cp:lastModifiedBy>
  <cp:revision>38</cp:revision>
  <cp:lastPrinted>2022-11-18T10:44:00Z</cp:lastPrinted>
  <dcterms:created xsi:type="dcterms:W3CDTF">2022-11-17T12:37:00Z</dcterms:created>
  <dcterms:modified xsi:type="dcterms:W3CDTF">2023-11-14T08:07:00Z</dcterms:modified>
</cp:coreProperties>
</file>